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69E6962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71C7C">
        <w:rPr>
          <w:rFonts w:ascii="Arial Narrow" w:hAnsi="Arial Narrow" w:cs="Helvetica"/>
          <w:sz w:val="22"/>
          <w:szCs w:val="22"/>
          <w:shd w:val="clear" w:color="auto" w:fill="FFFFFF"/>
        </w:rPr>
        <w:t>Technické vybavenie pre HaZZ</w:t>
      </w:r>
      <w:r w:rsidR="001A1726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F71C7C" w:rsidRPr="00F71C7C">
        <w:rPr>
          <w:rFonts w:ascii="Arial Narrow" w:hAnsi="Arial Narrow" w:cs="Helvetica"/>
          <w:sz w:val="22"/>
          <w:szCs w:val="22"/>
          <w:shd w:val="clear" w:color="auto" w:fill="FFFFFF"/>
        </w:rPr>
        <w:t>5627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B0219A2" w:rsidR="009C64DB" w:rsidRPr="00F71C7C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r w:rsidR="00F71C7C" w:rsidRPr="00F71C7C">
        <w:rPr>
          <w:rFonts w:ascii="Arial Narrow" w:eastAsia="Calibri" w:hAnsi="Arial Narrow"/>
          <w:sz w:val="22"/>
          <w:szCs w:val="22"/>
          <w:lang w:val="sk-SK" w:eastAsia="sk-SK"/>
        </w:rPr>
        <w:t>výpočtovej techniky a s tým súvisiacich služieb pre potreby príslušníkov Hasičského a záchranného zboru, ktorých úlohy priamo súvisia so zásahovou činnosťou zboru</w:t>
      </w:r>
      <w:r w:rsidR="001A1726" w:rsidRPr="00F71C7C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40CCA709" w:rsidR="003D72D3" w:rsidRPr="00C95A29" w:rsidRDefault="00F71C7C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71C7C">
        <w:rPr>
          <w:rFonts w:ascii="Arial Narrow" w:hAnsi="Arial Narrow"/>
          <w:sz w:val="22"/>
          <w:szCs w:val="22"/>
          <w:lang w:val="sk-SK"/>
        </w:rPr>
        <w:t xml:space="preserve">30200000-1 </w:t>
      </w:r>
      <w:r w:rsidRPr="00F71C7C">
        <w:rPr>
          <w:rFonts w:ascii="Arial Narrow" w:hAnsi="Arial Narrow"/>
          <w:sz w:val="22"/>
          <w:szCs w:val="22"/>
          <w:lang w:val="sk-SK"/>
        </w:rPr>
        <w:tab/>
        <w:t>Počítačové zariadenia a spotrebný materiál</w:t>
      </w:r>
    </w:p>
    <w:p w14:paraId="48B98B09" w14:textId="77777777" w:rsid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647A66C" w14:textId="05AEC60F" w:rsidR="00F71C7C" w:rsidRPr="00F71C7C" w:rsidRDefault="00F71C7C" w:rsidP="00F71C7C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F71C7C">
        <w:rPr>
          <w:rFonts w:ascii="Arial Narrow" w:hAnsi="Arial Narrow"/>
          <w:sz w:val="22"/>
          <w:szCs w:val="22"/>
        </w:rPr>
        <w:t>30213100-6</w:t>
      </w:r>
      <w:r w:rsidRPr="00F71C7C">
        <w:rPr>
          <w:rFonts w:ascii="Arial Narrow" w:hAnsi="Arial Narrow"/>
          <w:sz w:val="22"/>
          <w:szCs w:val="22"/>
        </w:rPr>
        <w:tab/>
        <w:t>Prenosné počítače</w:t>
      </w:r>
    </w:p>
    <w:p w14:paraId="15C86816" w14:textId="3A1D524F" w:rsidR="00F71C7C" w:rsidRPr="00F71C7C" w:rsidRDefault="006C2915" w:rsidP="00F71C7C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6C2915">
        <w:rPr>
          <w:rFonts w:ascii="Arial Narrow" w:hAnsi="Arial Narrow"/>
          <w:sz w:val="22"/>
          <w:szCs w:val="22"/>
        </w:rPr>
        <w:t>30231000-7</w:t>
      </w:r>
      <w:r>
        <w:rPr>
          <w:rFonts w:ascii="Arial Narrow" w:hAnsi="Arial Narrow"/>
          <w:sz w:val="22"/>
          <w:szCs w:val="22"/>
        </w:rPr>
        <w:tab/>
      </w:r>
      <w:r w:rsidRPr="006C2915">
        <w:rPr>
          <w:rFonts w:ascii="Arial Narrow" w:hAnsi="Arial Narrow"/>
          <w:sz w:val="22"/>
          <w:szCs w:val="22"/>
        </w:rPr>
        <w:t>Počítačové monitory a konzoly</w:t>
      </w:r>
    </w:p>
    <w:p w14:paraId="444DC838" w14:textId="38A6F8F3" w:rsidR="00F71C7C" w:rsidRPr="00F71C7C" w:rsidRDefault="006C2915" w:rsidP="00F71C7C">
      <w:pPr>
        <w:tabs>
          <w:tab w:val="left" w:pos="0"/>
        </w:tabs>
        <w:ind w:left="709"/>
        <w:rPr>
          <w:rFonts w:ascii="Arial Narrow" w:hAnsi="Arial Narrow"/>
          <w:sz w:val="22"/>
          <w:szCs w:val="22"/>
        </w:rPr>
      </w:pPr>
      <w:r w:rsidRPr="006C2915">
        <w:rPr>
          <w:rFonts w:ascii="Arial Narrow" w:hAnsi="Arial Narrow"/>
          <w:sz w:val="22"/>
          <w:szCs w:val="22"/>
        </w:rPr>
        <w:t xml:space="preserve">30232000-4 </w:t>
      </w:r>
      <w:r w:rsidRPr="006C2915">
        <w:rPr>
          <w:rFonts w:ascii="Arial Narrow" w:hAnsi="Arial Narrow"/>
          <w:sz w:val="22"/>
          <w:szCs w:val="22"/>
        </w:rPr>
        <w:tab/>
        <w:t>Periférne vybavenie</w:t>
      </w:r>
    </w:p>
    <w:p w14:paraId="1F5C7E4B" w14:textId="6B945D83" w:rsidR="006C2915" w:rsidRDefault="006C2915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6C2915">
        <w:rPr>
          <w:rFonts w:ascii="Arial Narrow" w:hAnsi="Arial Narrow"/>
          <w:sz w:val="22"/>
          <w:szCs w:val="22"/>
          <w:lang w:val="sk-SK"/>
        </w:rPr>
        <w:t xml:space="preserve">30231300-0 </w:t>
      </w:r>
      <w:r>
        <w:rPr>
          <w:rFonts w:ascii="Arial Narrow" w:hAnsi="Arial Narrow"/>
          <w:sz w:val="22"/>
          <w:szCs w:val="22"/>
          <w:lang w:val="sk-SK"/>
        </w:rPr>
        <w:tab/>
      </w:r>
      <w:r w:rsidRPr="006C2915">
        <w:rPr>
          <w:rFonts w:ascii="Arial Narrow" w:hAnsi="Arial Narrow"/>
          <w:sz w:val="22"/>
          <w:szCs w:val="22"/>
          <w:lang w:val="sk-SK"/>
        </w:rPr>
        <w:t>Zobrazovacie jednotky</w:t>
      </w:r>
      <w:r w:rsidRPr="00F33C1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B45AA97" w14:textId="008C3F13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515A5A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0F83B48" w14:textId="07C001C6" w:rsidR="00B9062B" w:rsidRDefault="00B9062B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b/>
          <w:bCs/>
          <w:sz w:val="22"/>
          <w:szCs w:val="22"/>
        </w:rPr>
        <w:t>Záruka</w:t>
      </w:r>
      <w:r>
        <w:rPr>
          <w:rFonts w:ascii="Arial Narrow" w:hAnsi="Arial Narrow"/>
          <w:b/>
          <w:bCs/>
          <w:sz w:val="22"/>
          <w:szCs w:val="22"/>
        </w:rPr>
        <w:t xml:space="preserve"> pri položk</w:t>
      </w:r>
      <w:r w:rsidR="007A7DB3">
        <w:rPr>
          <w:rFonts w:ascii="Arial Narrow" w:hAnsi="Arial Narrow"/>
          <w:b/>
          <w:bCs/>
          <w:sz w:val="22"/>
          <w:szCs w:val="22"/>
        </w:rPr>
        <w:t>ách</w:t>
      </w:r>
      <w:r>
        <w:rPr>
          <w:rFonts w:ascii="Arial Narrow" w:hAnsi="Arial Narrow"/>
          <w:b/>
          <w:bCs/>
          <w:sz w:val="22"/>
          <w:szCs w:val="22"/>
        </w:rPr>
        <w:t xml:space="preserve"> č. 1</w:t>
      </w:r>
      <w:r w:rsidR="0076349F">
        <w:rPr>
          <w:rFonts w:ascii="Arial Narrow" w:hAnsi="Arial Narrow"/>
          <w:b/>
          <w:bCs/>
          <w:sz w:val="22"/>
          <w:szCs w:val="22"/>
        </w:rPr>
        <w:t>, č. 2, č. 5</w:t>
      </w:r>
      <w:r>
        <w:rPr>
          <w:rFonts w:ascii="Arial Narrow" w:hAnsi="Arial Narrow"/>
          <w:sz w:val="22"/>
          <w:szCs w:val="22"/>
        </w:rPr>
        <w:t>:</w:t>
      </w:r>
    </w:p>
    <w:p w14:paraId="5E07098E" w14:textId="77777777" w:rsidR="00B9062B" w:rsidRDefault="00B9062B" w:rsidP="00B9062B">
      <w:pPr>
        <w:pStyle w:val="Odsekzoznamu"/>
        <w:rPr>
          <w:rFonts w:ascii="Arial Narrow" w:hAnsi="Arial Narrow"/>
          <w:sz w:val="22"/>
          <w:szCs w:val="22"/>
        </w:rPr>
      </w:pPr>
    </w:p>
    <w:p w14:paraId="38300B9A" w14:textId="072AADB2" w:rsidR="00DE230D" w:rsidRDefault="00685453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sz w:val="22"/>
          <w:szCs w:val="22"/>
        </w:rPr>
        <w:lastRenderedPageBreak/>
        <w:t>Verejný obstarávateľ</w:t>
      </w:r>
      <w:r w:rsidR="00191BE7" w:rsidRPr="00B9062B">
        <w:rPr>
          <w:rFonts w:ascii="Arial Narrow" w:hAnsi="Arial Narrow"/>
          <w:sz w:val="22"/>
          <w:szCs w:val="22"/>
        </w:rPr>
        <w:t xml:space="preserve"> požaduje na dodaný tovar min. </w:t>
      </w:r>
      <w:r w:rsidR="00B9062B" w:rsidRPr="00B9062B">
        <w:rPr>
          <w:rFonts w:ascii="Arial Narrow" w:hAnsi="Arial Narrow"/>
          <w:sz w:val="22"/>
          <w:szCs w:val="22"/>
        </w:rPr>
        <w:t>36</w:t>
      </w:r>
      <w:r w:rsidR="0026458F" w:rsidRPr="00B9062B">
        <w:rPr>
          <w:rFonts w:ascii="Arial Narrow" w:hAnsi="Arial Narrow"/>
          <w:sz w:val="22"/>
          <w:szCs w:val="22"/>
        </w:rPr>
        <w:t xml:space="preserve"> </w:t>
      </w:r>
      <w:r w:rsidR="00BE0C6B" w:rsidRPr="00B9062B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B9062B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B9062B">
        <w:rPr>
          <w:rFonts w:ascii="Arial Narrow" w:hAnsi="Arial Narrow"/>
          <w:sz w:val="22"/>
          <w:szCs w:val="22"/>
        </w:rPr>
        <w:t xml:space="preserve">záručná </w:t>
      </w:r>
      <w:r w:rsidR="00191BE7" w:rsidRPr="00B9062B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B9062B">
        <w:rPr>
          <w:rFonts w:ascii="Arial Narrow" w:hAnsi="Arial Narrow"/>
          <w:sz w:val="22"/>
          <w:szCs w:val="22"/>
        </w:rPr>
        <w:t>Záručná doba začína plynúť dňom prevzatia predmetu zmluvy na základe dodacieho listu</w:t>
      </w:r>
    </w:p>
    <w:p w14:paraId="50E36187" w14:textId="044B5013" w:rsidR="00B9062B" w:rsidRPr="007D43CC" w:rsidRDefault="007D43CC" w:rsidP="0044167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D43CC">
        <w:rPr>
          <w:rFonts w:ascii="Arial Narrow" w:hAnsi="Arial Narrow"/>
          <w:sz w:val="22"/>
          <w:szCs w:val="22"/>
        </w:rPr>
        <w:t>Oprava priamo u verejného obstarávateľa, v mieste dodania tovaru</w:t>
      </w:r>
      <w:r w:rsidRPr="007D43CC">
        <w:rPr>
          <w:rFonts w:ascii="Arial Narrow" w:hAnsi="Arial Narrow"/>
          <w:sz w:val="22"/>
          <w:szCs w:val="22"/>
          <w:lang w:val="sk-SK"/>
        </w:rPr>
        <w:t xml:space="preserve"> (</w:t>
      </w:r>
      <w:r w:rsidRPr="007D43CC">
        <w:rPr>
          <w:rFonts w:ascii="Arial Narrow" w:hAnsi="Arial Narrow"/>
          <w:sz w:val="22"/>
          <w:szCs w:val="22"/>
        </w:rPr>
        <w:t>Prezídium Hasičského a záchranného zboru, Drieňová 22, Bratislava</w:t>
      </w:r>
      <w:r w:rsidRPr="007D43CC">
        <w:rPr>
          <w:rFonts w:ascii="Arial Narrow" w:hAnsi="Arial Narrow"/>
          <w:sz w:val="22"/>
          <w:szCs w:val="22"/>
          <w:lang w:val="sk-SK"/>
        </w:rPr>
        <w:t>)</w:t>
      </w:r>
      <w:r w:rsidR="00B9062B" w:rsidRPr="007D43CC">
        <w:rPr>
          <w:rFonts w:ascii="Arial Narrow" w:hAnsi="Arial Narrow"/>
          <w:sz w:val="22"/>
          <w:szCs w:val="22"/>
        </w:rPr>
        <w:t>. Oprava najneskôr nasledujúci pracovný deň (NBD) počas 3 rokov garantovaná výrobcom zariadenia.</w:t>
      </w:r>
      <w:r w:rsidRPr="007D43CC">
        <w:rPr>
          <w:rFonts w:ascii="Arial Narrow" w:hAnsi="Arial Narrow"/>
          <w:sz w:val="22"/>
          <w:szCs w:val="22"/>
          <w:lang w:val="sk-SK"/>
        </w:rPr>
        <w:t xml:space="preserve"> </w:t>
      </w:r>
      <w:r w:rsidR="0076349F" w:rsidRPr="007D43CC">
        <w:rPr>
          <w:rFonts w:ascii="Arial Narrow" w:hAnsi="Arial Narrow"/>
          <w:sz w:val="22"/>
          <w:szCs w:val="22"/>
          <w:lang w:val="sk-SK"/>
        </w:rPr>
        <w:t>(pri položke č. 1 a č. 2:</w:t>
      </w:r>
      <w:r w:rsidR="00B9062B" w:rsidRPr="007D43CC">
        <w:rPr>
          <w:rFonts w:ascii="Arial Narrow" w:hAnsi="Arial Narrow"/>
          <w:sz w:val="22"/>
          <w:szCs w:val="22"/>
        </w:rPr>
        <w:t xml:space="preserve"> V prípade poškodenia disku</w:t>
      </w:r>
      <w:r>
        <w:rPr>
          <w:rFonts w:ascii="Arial Narrow" w:hAnsi="Arial Narrow"/>
          <w:sz w:val="22"/>
          <w:szCs w:val="22"/>
          <w:lang w:val="sk-SK"/>
        </w:rPr>
        <w:t xml:space="preserve"> -</w:t>
      </w:r>
      <w:r w:rsidR="00B9062B" w:rsidRPr="007D43CC">
        <w:rPr>
          <w:rFonts w:ascii="Arial Narrow" w:hAnsi="Arial Narrow"/>
          <w:sz w:val="22"/>
          <w:szCs w:val="22"/>
        </w:rPr>
        <w:t xml:space="preserve"> ten ostáva majetkom obstarávateľa</w:t>
      </w:r>
      <w:r w:rsidR="0076349F" w:rsidRPr="007D43CC">
        <w:rPr>
          <w:rFonts w:ascii="Arial Narrow" w:hAnsi="Arial Narrow"/>
          <w:sz w:val="22"/>
          <w:szCs w:val="22"/>
          <w:lang w:val="sk-SK"/>
        </w:rPr>
        <w:t>)</w:t>
      </w:r>
    </w:p>
    <w:p w14:paraId="44921643" w14:textId="11074C80" w:rsidR="00AC118B" w:rsidRPr="00AC118B" w:rsidRDefault="00AC118B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sz w:val="22"/>
          <w:szCs w:val="22"/>
        </w:rPr>
        <w:t>Overenie záruky: Prostredníctvom webového nástroja  pre overenie záruky poskytovanej výrobcom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3F6EA63" w14:textId="67A7B72C" w:rsidR="00AC118B" w:rsidRDefault="00AC118B" w:rsidP="00B9062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u s dokumentáciou sa požaduje predložiť: </w:t>
      </w:r>
      <w:r w:rsidRPr="00AC118B">
        <w:rPr>
          <w:rFonts w:ascii="Arial Narrow" w:hAnsi="Arial Narrow"/>
          <w:i/>
          <w:iCs/>
          <w:sz w:val="22"/>
          <w:szCs w:val="22"/>
        </w:rPr>
        <w:t>certifikát o platnosti záruky poskytovanej výrobcom na požadované obdobie</w:t>
      </w:r>
      <w:r>
        <w:rPr>
          <w:rFonts w:ascii="Arial Narrow" w:hAnsi="Arial Narrow"/>
          <w:sz w:val="22"/>
          <w:szCs w:val="22"/>
          <w:lang w:val="sk-SK"/>
        </w:rPr>
        <w:t xml:space="preserve"> (</w:t>
      </w:r>
      <w:r w:rsidRPr="00AC118B">
        <w:rPr>
          <w:rFonts w:ascii="Arial Narrow" w:hAnsi="Arial Narrow"/>
          <w:sz w:val="22"/>
          <w:szCs w:val="22"/>
        </w:rPr>
        <w:t>v slovenskom alebo českom jazyku</w:t>
      </w:r>
      <w:r>
        <w:rPr>
          <w:rFonts w:ascii="Arial Narrow" w:hAnsi="Arial Narrow"/>
          <w:sz w:val="22"/>
          <w:szCs w:val="22"/>
          <w:lang w:val="sk-SK"/>
        </w:rPr>
        <w:t>)</w:t>
      </w:r>
    </w:p>
    <w:p w14:paraId="2639E6CB" w14:textId="6C10D009" w:rsid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5C09D191" w14:textId="3A1A0302" w:rsidR="007A7DB3" w:rsidRPr="007A7DB3" w:rsidRDefault="007A7DB3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7A7DB3">
        <w:rPr>
          <w:rFonts w:ascii="Arial Narrow" w:hAnsi="Arial Narrow"/>
          <w:b/>
          <w:bCs/>
          <w:sz w:val="22"/>
          <w:szCs w:val="22"/>
        </w:rPr>
        <w:t>Záruka pri položkách č. 3 -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4 a č. 6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-</w:t>
      </w:r>
      <w:r w:rsidR="005E0ED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7A7DB3">
        <w:rPr>
          <w:rFonts w:ascii="Arial Narrow" w:hAnsi="Arial Narrow"/>
          <w:b/>
          <w:bCs/>
          <w:sz w:val="22"/>
          <w:szCs w:val="22"/>
        </w:rPr>
        <w:t>11:</w:t>
      </w:r>
    </w:p>
    <w:p w14:paraId="4132062F" w14:textId="33359F74" w:rsidR="007A7DB3" w:rsidRDefault="007A7DB3" w:rsidP="007A7DB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9062B">
        <w:rPr>
          <w:rFonts w:ascii="Arial Narrow" w:hAnsi="Arial Narrow"/>
          <w:sz w:val="22"/>
          <w:szCs w:val="22"/>
        </w:rPr>
        <w:t xml:space="preserve">Verejný obstarávateľ požaduje na dodaný tovar min. </w:t>
      </w:r>
      <w:r w:rsidR="005E0EDE" w:rsidRPr="005E0EDE">
        <w:rPr>
          <w:rFonts w:ascii="Arial Narrow" w:hAnsi="Arial Narrow"/>
          <w:sz w:val="22"/>
          <w:szCs w:val="22"/>
          <w:lang w:val="sk-SK"/>
        </w:rPr>
        <w:t>24</w:t>
      </w:r>
      <w:r w:rsidRPr="005E0EDE">
        <w:rPr>
          <w:rFonts w:ascii="Arial Narrow" w:hAnsi="Arial Narrow"/>
          <w:sz w:val="22"/>
          <w:szCs w:val="22"/>
        </w:rPr>
        <w:t xml:space="preserve"> mesačnú záručnú</w:t>
      </w:r>
      <w:r w:rsidRPr="00B9062B">
        <w:rPr>
          <w:rFonts w:ascii="Arial Narrow" w:hAnsi="Arial Narrow"/>
          <w:sz w:val="22"/>
          <w:szCs w:val="22"/>
        </w:rPr>
        <w:t xml:space="preserve"> dobu garantovanú výrobcom, pokiaľ na záručnom liste nie je vyznačená dlhšia záručná doba podľa záručných podmienok výrobcu. Záručná doba začína plynúť dňom prevzatia predmetu zmluvy na základe dodacieho listu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0F843EC2" w14:textId="77777777" w:rsidR="007A7DB3" w:rsidRPr="00945732" w:rsidRDefault="007A7DB3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760B645" w14:textId="2A19163C" w:rsidR="00AC118B" w:rsidRPr="00AC118B" w:rsidRDefault="00AC118B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b/>
          <w:bCs/>
          <w:sz w:val="22"/>
          <w:szCs w:val="22"/>
        </w:rPr>
        <w:t>Garancia dostupnosti náhradných dielov pri položke č. 1</w:t>
      </w:r>
      <w:r w:rsidR="0076349F">
        <w:rPr>
          <w:rFonts w:ascii="Arial Narrow" w:hAnsi="Arial Narrow"/>
          <w:b/>
          <w:bCs/>
          <w:sz w:val="22"/>
          <w:szCs w:val="22"/>
        </w:rPr>
        <w:t>, č. 2</w:t>
      </w:r>
      <w:r w:rsidRPr="00AC118B">
        <w:rPr>
          <w:rFonts w:ascii="Arial Narrow" w:hAnsi="Arial Narrow"/>
          <w:b/>
          <w:bCs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AC118B">
        <w:rPr>
          <w:rFonts w:ascii="Arial Narrow" w:hAnsi="Arial Narrow"/>
          <w:sz w:val="22"/>
          <w:szCs w:val="22"/>
        </w:rPr>
        <w:t>Je požadovaná 5-ročná garancia dostupnosti náhradných dielov.</w:t>
      </w:r>
    </w:p>
    <w:p w14:paraId="79B3BCD6" w14:textId="77777777" w:rsidR="00AC118B" w:rsidRDefault="00AC118B" w:rsidP="00AC118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991E965" w14:textId="4E9B69ED" w:rsidR="00234A21" w:rsidRDefault="00685453" w:rsidP="009278A2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C118B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AC118B">
        <w:rPr>
          <w:rFonts w:ascii="Arial Narrow" w:hAnsi="Arial Narrow"/>
          <w:sz w:val="22"/>
          <w:szCs w:val="22"/>
        </w:rPr>
        <w:t> </w:t>
      </w:r>
      <w:r w:rsidRPr="00AC118B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  <w:r w:rsidR="00AC118B" w:rsidRPr="00AC118B">
        <w:rPr>
          <w:rFonts w:ascii="Arial Narrow" w:hAnsi="Arial Narrow"/>
          <w:sz w:val="22"/>
          <w:szCs w:val="22"/>
        </w:rPr>
        <w:t xml:space="preserve"> </w:t>
      </w:r>
    </w:p>
    <w:p w14:paraId="1985F913" w14:textId="478482BC" w:rsidR="00E51AEE" w:rsidRPr="00560622" w:rsidRDefault="00E51AEE" w:rsidP="00E51AEE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b/>
          <w:bCs/>
          <w:szCs w:val="24"/>
        </w:rPr>
        <w:tab/>
      </w:r>
      <w:r>
        <w:rPr>
          <w:rFonts w:ascii="Arial Narrow" w:hAnsi="Arial Narrow" w:cs="Calibri"/>
          <w:b/>
          <w:bCs/>
          <w:szCs w:val="24"/>
        </w:rPr>
        <w:tab/>
      </w:r>
      <w:r w:rsidRPr="00E51AEE">
        <w:rPr>
          <w:rFonts w:ascii="Arial Narrow" w:hAnsi="Arial Narrow"/>
          <w:b/>
          <w:bCs/>
          <w:sz w:val="22"/>
          <w:szCs w:val="22"/>
          <w:lang w:eastAsia="cs-CZ"/>
        </w:rPr>
        <w:t>Pri položkách č. 1, č. 2 a č. 5 sa požaduje</w:t>
      </w:r>
      <w:r w:rsidRPr="00E51AE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51AEE">
        <w:rPr>
          <w:rFonts w:ascii="Arial Narrow" w:hAnsi="Arial Narrow"/>
          <w:b/>
          <w:bCs/>
          <w:sz w:val="22"/>
          <w:szCs w:val="22"/>
          <w:lang w:eastAsia="cs-CZ"/>
        </w:rPr>
        <w:t>Dodací list so sériovými (výrobnými) číslami</w:t>
      </w:r>
      <w:r w:rsidRPr="00733DC4">
        <w:rPr>
          <w:rFonts w:ascii="Arial Narrow" w:hAnsi="Arial Narrow" w:cs="Calibri"/>
          <w:b/>
          <w:bCs/>
          <w:szCs w:val="24"/>
        </w:rPr>
        <w:t>.</w:t>
      </w:r>
    </w:p>
    <w:p w14:paraId="719F4BC5" w14:textId="77777777" w:rsidR="00AC118B" w:rsidRPr="00E51AEE" w:rsidRDefault="00AC118B" w:rsidP="00E51AEE">
      <w:pPr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6CD48E0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3072B6">
        <w:rPr>
          <w:rFonts w:ascii="Arial Narrow" w:hAnsi="Arial Narrow"/>
          <w:sz w:val="22"/>
          <w:szCs w:val="22"/>
        </w:rPr>
        <w:t>2 mesiacov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  <w:r w:rsidR="003072B6">
        <w:rPr>
          <w:rFonts w:ascii="Arial Narrow" w:hAnsi="Arial Narrow"/>
          <w:sz w:val="22"/>
          <w:szCs w:val="22"/>
        </w:rPr>
        <w:t xml:space="preserve"> </w:t>
      </w:r>
      <w:r w:rsidR="003072B6" w:rsidRPr="003072B6">
        <w:rPr>
          <w:rFonts w:ascii="Arial Narrow" w:hAnsi="Arial Narrow"/>
          <w:sz w:val="22"/>
          <w:szCs w:val="22"/>
        </w:rPr>
        <w:t>Tovar sa má dodať v čase od 8.00 hod</w:t>
      </w:r>
      <w:r w:rsidR="003072B6">
        <w:rPr>
          <w:rFonts w:ascii="Arial Narrow" w:hAnsi="Arial Narrow"/>
          <w:sz w:val="22"/>
          <w:szCs w:val="22"/>
        </w:rPr>
        <w:t>.</w:t>
      </w:r>
      <w:r w:rsidR="003072B6" w:rsidRPr="003072B6">
        <w:rPr>
          <w:rFonts w:ascii="Arial Narrow" w:hAnsi="Arial Narrow"/>
          <w:sz w:val="22"/>
          <w:szCs w:val="22"/>
        </w:rPr>
        <w:t xml:space="preserve"> do 15.00</w:t>
      </w:r>
      <w:r w:rsidR="003072B6">
        <w:rPr>
          <w:rFonts w:ascii="Arial Narrow" w:hAnsi="Arial Narrow"/>
          <w:sz w:val="22"/>
          <w:szCs w:val="22"/>
        </w:rPr>
        <w:t xml:space="preserve"> </w:t>
      </w:r>
      <w:r w:rsidR="003072B6" w:rsidRPr="003072B6">
        <w:rPr>
          <w:rFonts w:ascii="Arial Narrow" w:hAnsi="Arial Narrow"/>
          <w:sz w:val="22"/>
          <w:szCs w:val="22"/>
        </w:rPr>
        <w:t>hod. Dodávka sa musí fyzicky prebrať v čase od 8.00 hod</w:t>
      </w:r>
      <w:r w:rsidR="003072B6">
        <w:rPr>
          <w:rFonts w:ascii="Arial Narrow" w:hAnsi="Arial Narrow"/>
          <w:sz w:val="22"/>
          <w:szCs w:val="22"/>
        </w:rPr>
        <w:t>.</w:t>
      </w:r>
      <w:r w:rsidR="003072B6" w:rsidRPr="003072B6">
        <w:rPr>
          <w:rFonts w:ascii="Arial Narrow" w:hAnsi="Arial Narrow"/>
          <w:sz w:val="22"/>
          <w:szCs w:val="22"/>
        </w:rPr>
        <w:t xml:space="preserve"> do 15.00 hod</w:t>
      </w:r>
      <w:r w:rsidR="003072B6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00A681BA" w14:textId="4FD55008" w:rsidR="00394B34" w:rsidRPr="005E0126" w:rsidRDefault="003072B6" w:rsidP="003072B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072B6">
        <w:rPr>
          <w:rFonts w:ascii="Arial Narrow" w:hAnsi="Arial Narrow"/>
          <w:sz w:val="22"/>
          <w:szCs w:val="22"/>
        </w:rPr>
        <w:t>Prezídium Hasičského a záchranného zboru, Drieňová 22, Bratislava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456C3360" w14:textId="77777777" w:rsidR="005E0126" w:rsidRPr="005E0126" w:rsidRDefault="005E0126" w:rsidP="005E012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1069"/>
        <w:contextualSpacing/>
        <w:jc w:val="both"/>
        <w:rPr>
          <w:rFonts w:ascii="Arial Narrow" w:hAnsi="Arial Narrow"/>
          <w:sz w:val="22"/>
          <w:szCs w:val="22"/>
        </w:rPr>
      </w:pPr>
    </w:p>
    <w:p w14:paraId="62FBB600" w14:textId="3E405A12" w:rsidR="005E0126" w:rsidRPr="00C249C4" w:rsidRDefault="005E0126" w:rsidP="005E0126">
      <w:pPr>
        <w:pStyle w:val="Odsekzoznamu"/>
        <w:numPr>
          <w:ilvl w:val="0"/>
          <w:numId w:val="7"/>
        </w:numPr>
        <w:tabs>
          <w:tab w:val="clear" w:pos="2160"/>
          <w:tab w:val="left" w:pos="709"/>
        </w:tabs>
        <w:jc w:val="both"/>
        <w:rPr>
          <w:rFonts w:ascii="Arial Narrow" w:hAnsi="Arial Narrow" w:cs="Arial Narrow"/>
          <w:sz w:val="28"/>
          <w:szCs w:val="28"/>
        </w:rPr>
      </w:pPr>
      <w:r w:rsidRPr="00C249C4">
        <w:rPr>
          <w:rFonts w:ascii="Arial Narrow" w:hAnsi="Arial Narrow" w:cs="Calibri"/>
          <w:sz w:val="22"/>
          <w:szCs w:val="22"/>
        </w:rPr>
        <w:t xml:space="preserve">Technické požiadavky sa odvolávajú na konkrétneho výrobcu pretože si to vyžaduje predmet zákazky. </w:t>
      </w:r>
      <w:r w:rsidRPr="00C249C4">
        <w:rPr>
          <w:rFonts w:ascii="Arial Narrow" w:hAnsi="Arial Narrow"/>
          <w:sz w:val="22"/>
          <w:szCs w:val="22"/>
        </w:rPr>
        <w:t xml:space="preserve">Verejný obstarávateľ umožňuje uchádzačom ponúknuť aj ekvivalent k </w:t>
      </w:r>
      <w:r w:rsidRPr="00C249C4">
        <w:rPr>
          <w:rFonts w:ascii="Arial Narrow" w:hAnsi="Arial Narrow"/>
          <w:sz w:val="22"/>
          <w:szCs w:val="22"/>
          <w:lang w:val="sk-SK"/>
        </w:rPr>
        <w:t>nižšie</w:t>
      </w:r>
      <w:r w:rsidRPr="00C249C4">
        <w:rPr>
          <w:rFonts w:ascii="Arial Narrow" w:hAnsi="Arial Narrow"/>
          <w:sz w:val="22"/>
          <w:szCs w:val="22"/>
        </w:rPr>
        <w:t xml:space="preserve"> uveden</w:t>
      </w:r>
      <w:r w:rsidRPr="00C249C4">
        <w:rPr>
          <w:rFonts w:ascii="Arial Narrow" w:hAnsi="Arial Narrow"/>
          <w:sz w:val="22"/>
          <w:szCs w:val="22"/>
          <w:lang w:val="sk-SK"/>
        </w:rPr>
        <w:t>ým</w:t>
      </w:r>
      <w:r w:rsidRPr="00C249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položkám</w:t>
      </w:r>
      <w:r w:rsidRPr="00C249C4">
        <w:rPr>
          <w:rFonts w:ascii="Arial Narrow" w:hAnsi="Arial Narrow"/>
          <w:sz w:val="22"/>
          <w:szCs w:val="22"/>
        </w:rPr>
        <w:t>.</w:t>
      </w:r>
      <w:r w:rsidRPr="00C249C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D820CD1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3132A091" w14:textId="77777777" w:rsidR="005E0126" w:rsidRPr="00C249C4" w:rsidRDefault="005E0126" w:rsidP="005E0126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 xml:space="preserve">V zmysle § 42 ods. 3  </w:t>
      </w:r>
      <w:r w:rsidRPr="00C249C4">
        <w:rPr>
          <w:rFonts w:ascii="Arial Narrow" w:hAnsi="Arial Narrow"/>
          <w:sz w:val="22"/>
          <w:szCs w:val="22"/>
        </w:rPr>
        <w:t xml:space="preserve">zákona č. 343/2015 Z. z. o verejnom obstarávaní a o zmene a doplnení niektorých zákonov v znení neskorších predpisov </w:t>
      </w: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>(ďalej len „zákon“) sa odkaz na konkrétneho výrobcu doplňuje slovom „ekvivalent“.</w:t>
      </w:r>
    </w:p>
    <w:p w14:paraId="7E46B137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</w:p>
    <w:p w14:paraId="79098350" w14:textId="77777777" w:rsidR="005E0126" w:rsidRPr="00C249C4" w:rsidRDefault="005E0126" w:rsidP="005E0126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/>
          <w:sz w:val="22"/>
          <w:szCs w:val="22"/>
        </w:rPr>
        <w:lastRenderedPageBreak/>
        <w:t>V prípade, že by sa záujemca/uchádzač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</w:t>
      </w:r>
      <w:r w:rsidRPr="00C249C4">
        <w:rPr>
          <w:rFonts w:ascii="Arial Narrow" w:hAnsi="Arial Narrow"/>
          <w:sz w:val="22"/>
          <w:szCs w:val="22"/>
          <w:lang w:val="sk-SK"/>
        </w:rPr>
        <w:t>.</w:t>
      </w:r>
    </w:p>
    <w:p w14:paraId="7CFF8979" w14:textId="77777777" w:rsidR="005E0126" w:rsidRPr="00C249C4" w:rsidRDefault="005E0126" w:rsidP="005E0126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21869978" w14:textId="4CE2CC8E" w:rsidR="005E0126" w:rsidRPr="005E0126" w:rsidRDefault="005E0126" w:rsidP="005E012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C249C4">
        <w:rPr>
          <w:rFonts w:ascii="Arial Narrow" w:hAnsi="Arial Narrow"/>
          <w:sz w:val="22"/>
          <w:szCs w:val="22"/>
        </w:rPr>
        <w:t>Ekvivalent predstavuje spoločné riešenie pre produkčné a zároveň testovacie prostredie. Verejný obstarávateľ vyžaduje, aby uchádzač ponúkajúci ekvivalent, už vo svojej ponuke predložil dôkaz o ekvivalentnosti (rovnocennosti) ním navrhovanej ponuky (riešenia) s predmetom zákazk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167C997B" w14:textId="77777777" w:rsidR="00394B34" w:rsidRPr="00394B34" w:rsidRDefault="00394B34" w:rsidP="00394B3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1F043D0B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3068CE7D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</w:t>
            </w:r>
            <w:r w:rsidR="003072B6"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uchádzač </w:t>
            </w: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doplní</w:t>
            </w:r>
            <w:r w:rsidR="003072B6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</w:t>
            </w:r>
            <w:r w:rsidR="003072B6" w:rsidRPr="003072B6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 xml:space="preserve">LEN </w:t>
            </w:r>
            <w:r w:rsidR="00BB5111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3072B6" w:rsidRPr="003072B6">
              <w:rPr>
                <w:rFonts w:ascii="Arial Narrow" w:hAnsi="Arial Narrow" w:cs="Calibri"/>
                <w:bCs/>
                <w:color w:val="000000"/>
                <w:sz w:val="22"/>
                <w:szCs w:val="22"/>
                <w:u w:val="single"/>
              </w:rPr>
              <w:t>PRÁZDNE POLIA</w:t>
            </w: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14BF4C28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</w:t>
            </w:r>
            <w:r w:rsid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BB5111" w:rsidRP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nosný počítač typ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4747204D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65C3A74F" w14:textId="77777777" w:rsidTr="00946475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6E98DAAC" w:rsidR="00BB5111" w:rsidRPr="00945732" w:rsidRDefault="00BB5111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predloženie printscreenu, ktorý bude preukazovať dosiahnutú hodnotu ponúkaného CPU v benchmarku Passmark CPU benchmark (uvedené verejný obstarávateľ požaduje vzhľadom na to, že dosiahnutá hodnota CPU v benchmarku Passmark CPU benchmark je v čase </w:t>
            </w: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emenliva a verejný obstarávateľ požaduje preukázať, že v čase predloženia ponuky spĺňal ponúkaný CPU minimálne požadovanú hodnotu)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52395387" w:rsidR="00BB5111" w:rsidRPr="00945732" w:rsidRDefault="00BB511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0A4D10B9" w:rsidR="00BB5111" w:rsidRPr="00945732" w:rsidRDefault="00B90C8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D8523AC" w14:textId="77777777" w:rsidTr="00D33720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6F19" w14:textId="4F4AFDEF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oceso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1FDDF404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4,60 G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7C4655A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9A38" w14:textId="1420ADEE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69EB5483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0EB2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191" w14:textId="10CA39BA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yrovnávacia pamäť mi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.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2 M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256B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471F" w14:textId="44BD35F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299D0E13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C59C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FE3" w14:textId="59BAE958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0 jadi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0F29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26FEF" w14:textId="29CC088B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3EFBCB2F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B5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B1B" w14:textId="21F2B0A6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8920AC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6</w:t>
            </w: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000 bodov benchmar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BFF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1087" w14:textId="13707EBC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5486F23" w14:textId="77777777" w:rsidTr="00D33720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4259" w14:textId="0AFC8B46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mä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3AA200E5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6 GB DDR4 3200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0F73" w14:textId="5DBABBA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B589DCC" w14:textId="77777777" w:rsidTr="00D3372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7F9" w14:textId="77777777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E67" w14:textId="096674F8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 pamäťové sloty SODI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1B1B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C2A8" w14:textId="5FBDC8D6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4EA2906E" w14:textId="77777777" w:rsidTr="00D3372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0FB" w14:textId="1577C0EB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evný disk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E19" w14:textId="77777777" w:rsidR="00B90C86" w:rsidRPr="00BB511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512 GB M.2 SSD PCIe NVMe</w:t>
            </w:r>
          </w:p>
          <w:p w14:paraId="2E3A542F" w14:textId="4ED9CE3E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 predinštalovaným 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176D" w14:textId="0ECEAB69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273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2E30AB99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rafick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F6D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so zdieľanou pamäťou s výstupmi HDMI alebo DP cez USB-C,</w:t>
            </w:r>
          </w:p>
          <w:p w14:paraId="51551EE0" w14:textId="21F2E657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pora zobrazovania na viacerých monitoroch súčas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2992A3AD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013D811C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1C33D737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Zvukov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4DA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zvukový adaptér,</w:t>
            </w:r>
          </w:p>
          <w:p w14:paraId="5ED909D0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é stereo reproduktory,</w:t>
            </w:r>
          </w:p>
          <w:p w14:paraId="475A4BE6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duálny mikrofón,</w:t>
            </w:r>
          </w:p>
          <w:p w14:paraId="7A7D53BD" w14:textId="6E1EA080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dio stereo vstup a výstup alebo kombinovaný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99DF717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2F8EB084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0BD4092A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ieťový adapté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2800488F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RJ45 s rýchlosťami min 10/100/1000 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10168B4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3C1D25FE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B511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60703BDD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é zariadeni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2DEC6BBE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svietená klávesnica s integrovanou numerickou časťou so slovenským popisom so zvýšenou odolnosťou voči poliatiu, dotyková ovládacia plo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454745D5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511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4CB5828C" w:rsidR="00BB5111" w:rsidRPr="00BB5111" w:rsidRDefault="00BB5111" w:rsidP="00BB511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o-výstupné port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109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USB-A 3.2 (z toho min 1x s trvalým napájaním),</w:t>
            </w:r>
          </w:p>
          <w:p w14:paraId="09DC1E62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erejný obstarávateľ bude akceptovať ponuku prenosného počítača s výbavou:</w:t>
            </w:r>
          </w:p>
          <w:p w14:paraId="5C864F98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USB-C 3.2</w:t>
            </w:r>
          </w:p>
          <w:p w14:paraId="27A86AB0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+ min. 1x Thunderbolt 4 s plnou podporou digitálneho šírenia obrazu s funkciou nabíjania/dokovania a dátového prenosu pri splnení všetkých ostatných minimálnych požiadaviek,</w:t>
            </w:r>
          </w:p>
          <w:p w14:paraId="0311AE12" w14:textId="77777777" w:rsidR="00BB5111" w:rsidRPr="00BB5111" w:rsidRDefault="00BB5111" w:rsidP="00BB511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HDMI,</w:t>
            </w:r>
          </w:p>
          <w:p w14:paraId="7E146043" w14:textId="584F8AA1" w:rsidR="00BB5111" w:rsidRPr="00BB5111" w:rsidRDefault="00BB5111" w:rsidP="00BB5111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B511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x čítačka SMART kari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BB5111" w:rsidRPr="00945732" w:rsidRDefault="00BB5111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5A4EDDEF" w:rsidR="00BB5111" w:rsidRPr="00945732" w:rsidRDefault="00B90C86" w:rsidP="00BB51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41881BC2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4F3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5,6" LCD LED s matným alebo  antireflexným povrchom,</w:t>
            </w:r>
          </w:p>
          <w:p w14:paraId="7D25D289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ozlíšenie min. FHD,</w:t>
            </w:r>
          </w:p>
          <w:p w14:paraId="2F0ABDD1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zorovacie uhly min 160/160,</w:t>
            </w:r>
          </w:p>
          <w:p w14:paraId="00891A31" w14:textId="4A20D211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integrovaná webkamera min HD 720p s krytk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1EA506B3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1D9DC954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Bezpečnos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AB3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PM čip min v.2.0,</w:t>
            </w:r>
          </w:p>
          <w:p w14:paraId="05DB3C22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žnosť zabezpečiť prístup do BIOSu, možnosť vypnúť vstupno-výstupné porty,</w:t>
            </w:r>
          </w:p>
          <w:p w14:paraId="469E956E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nímač odtlačku prstov,</w:t>
            </w:r>
          </w:p>
          <w:p w14:paraId="6AB6E664" w14:textId="4CD775D3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á SC čítačka s podporou OP s čip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3BFEB195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4655D9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49416BEA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áh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4815CC41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1,78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34EF6F94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2C32F9D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6DD5C606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peračný systém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FF7" w14:textId="77777777" w:rsid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redinštalovaný Microsoft Windows 10 Pro pre pracovné stanice 64-bit alebo </w:t>
            </w: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kvivalentný</w:t>
            </w: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s platnou licenciou. </w:t>
            </w:r>
          </w:p>
          <w:p w14:paraId="2D37C841" w14:textId="77777777" w:rsid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Ekvivalentom sa rozumie 64-bit OEM operačný systém v slovenskej lokalizácii, lokálna aj centralizovaná správa skupín užívateľov, podpora práce s multimédiami, možnosť pravidelnej aktualizácie užívateľmi ako aj centralizovane. </w:t>
            </w:r>
          </w:p>
          <w:p w14:paraId="07E010F4" w14:textId="765AD920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pora ovládačov Microsoft Windows, kvôli zabezpečeniu kompatibility infraštruktúry, stiahnuteľných zo stránky výrobcu, s plnohodnotnou integráciou do Microsoft Active Directory kompatibilný s kancelárskym aplikačným balíkom Microsoft Off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6098616C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62DED34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3D1AC21A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987" w14:textId="1648A0E8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úprava bezdrôtovej myši a klávesnice (SK)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7C209A9" w14:textId="3117BA82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aš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B3" w14:textId="50DE5236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05B0" w14:textId="40DE1989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B" w:rsidRPr="00945732" w14:paraId="3F2763C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469524E7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kovacia stanic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947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kovacia stanica s funkciou nabíjania NB od výrobcu NB (Prenosný počítač typ 1 )</w:t>
            </w:r>
          </w:p>
          <w:p w14:paraId="0D4AEE79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x USB-C (z toho min 1x Thunderbolt 4, 1x USB-C 3.2 Gen 2, 1x USB-C DisplayPort alt mode, 1x pre pripojenie k notebooku)</w:t>
            </w:r>
          </w:p>
          <w:p w14:paraId="0EAB5E2B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x USB 3.2 Gen 1</w:t>
            </w:r>
          </w:p>
          <w:p w14:paraId="5F4852AA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DisplayPort 1.4</w:t>
            </w:r>
          </w:p>
          <w:p w14:paraId="749822B0" w14:textId="77777777" w:rsidR="00B9062B" w:rsidRPr="00B9062B" w:rsidRDefault="00B9062B" w:rsidP="00B9062B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HDMI 2.0</w:t>
            </w:r>
          </w:p>
          <w:p w14:paraId="48AFF0B6" w14:textId="0B77BF77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RJ-45 (Gigabit LA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23866D05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7C04C39F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62B" w:rsidRPr="00945732" w14:paraId="1C1D010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62B59A5E" w:rsidR="00B9062B" w:rsidRPr="00B9062B" w:rsidRDefault="00B9062B" w:rsidP="00B9062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vládače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65AB651E" w:rsidR="00B9062B" w:rsidRPr="00B9062B" w:rsidRDefault="00B9062B" w:rsidP="00B9062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B9062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tiahnuteľné zdarma z domovskej stránky výrobcu zariad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4D40" w14:textId="5DD19B14" w:rsidR="00B9062B" w:rsidRPr="00945732" w:rsidRDefault="00B90C86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A6E" w14:textId="77777777" w:rsidR="00B9062B" w:rsidRPr="00945732" w:rsidRDefault="00B9062B" w:rsidP="00B9062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19D151D3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5F66AA" w14:textId="5D2D1B8A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BB51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renosný počítač typ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FF23C21" w14:textId="77777777" w:rsidR="00AC118B" w:rsidRPr="00945732" w:rsidRDefault="00AC118B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F9BCEB" w14:textId="77777777" w:rsidR="00AC118B" w:rsidRPr="00945732" w:rsidRDefault="00AC118B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C118B" w:rsidRPr="00945732" w14:paraId="189F2E38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5F3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AE4" w14:textId="79D04E33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ED5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1B2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3E017FC8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B0B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D086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21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42D24DA5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F0D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5EE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DFE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13BD6A7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AA7" w14:textId="77777777" w:rsidR="00AC118B" w:rsidRPr="00945732" w:rsidRDefault="00AC118B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5A0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45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6008FA6B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EAE" w14:textId="77777777" w:rsidR="00AC118B" w:rsidRPr="00945732" w:rsidRDefault="00AC118B" w:rsidP="00D8556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B511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predloženie printscreenu, ktorý bude preukazovať dosiahnutú hodnotu ponúkaného CPU v benchmarku Passmark CPU benchmark (uvedené verejný obstarávateľ požaduje vzhľadom na to, že dosiahnutá hodnota CPU v benchmarku Passmark CPU benchmark je v čase premenliva a verejný obstarávateľ požaduje preukázať, že v čase predloženia ponuky spĺňal ponúkaný CPU minimálne požadovanú hodnotu)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EACD" w14:textId="77777777" w:rsidR="00AC118B" w:rsidRPr="00945732" w:rsidRDefault="00AC118B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A267" w14:textId="4D3732E5" w:rsidR="00AC118B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2DDA140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D321" w14:textId="52F8A9B0" w:rsidR="00B90C86" w:rsidRPr="00BB5111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ocesor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748" w14:textId="388315DF" w:rsidR="00B90C86" w:rsidRPr="00BB5111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,60 GHz, vyrovnávacia pamäť min 12 MB, 12 jadier, min 20 000 bodov benchmar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D61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257A" w14:textId="57E7345D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6385BBCB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A6F" w14:textId="27F73D55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amäť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41D" w14:textId="77777777" w:rsidR="00B90C86" w:rsidRPr="00AC118B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6 GB DDR4 4800 MHz</w:t>
            </w:r>
          </w:p>
          <w:p w14:paraId="053409DA" w14:textId="33A116D2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 pamäťové sloty SODI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A31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D030" w14:textId="5BD0C0E1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435D1AC1" w14:textId="77777777" w:rsidTr="00F704D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6EB" w14:textId="7379EFF3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evný disk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E7" w14:textId="77777777" w:rsidR="00B90C86" w:rsidRPr="00AC118B" w:rsidRDefault="00B90C86" w:rsidP="00B90C86">
            <w:pPr>
              <w:tabs>
                <w:tab w:val="left" w:pos="1980"/>
              </w:tabs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512 GB M.2 SSD PCIe NVMe</w:t>
            </w:r>
          </w:p>
          <w:p w14:paraId="4FD5D217" w14:textId="3E00B346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 predinštalovaným 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ABB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C8B9" w14:textId="7284638F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32E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1654BB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A39" w14:textId="5581E6A3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Grafick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3E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so zdieľanou pamäťou s výstupmi HDMI alebo DP cez USB-C,</w:t>
            </w:r>
          </w:p>
          <w:p w14:paraId="143B4068" w14:textId="1AF88465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pora zobrazovania na viacerých monitoroch súčas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8523" w14:textId="5BEC4D6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61C4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7AD811D9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098" w14:textId="2A09D01E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Zvukov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CA1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zvukový adaptér,</w:t>
            </w:r>
          </w:p>
          <w:p w14:paraId="234ABE50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é stereo reproduktory,</w:t>
            </w:r>
          </w:p>
          <w:p w14:paraId="0573C407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ý duálny mikrofón,</w:t>
            </w:r>
          </w:p>
          <w:p w14:paraId="2AC0A032" w14:textId="4534068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dio stereo vstup a výstup alebo kombinovaný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63FF" w14:textId="136223FD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1291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0768BC8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787" w14:textId="525F3890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ieťový adaptér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2E3" w14:textId="5F1A5C70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RJ45 s rýchlosťami min 10/100/1000 Mbps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94D2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2BA2" w14:textId="370B63E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5A7E02D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28" w14:textId="43C124E0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é zariadeni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2C6" w14:textId="341CC0B4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odsvietená klávesnica s integrovanou numerickou časťou so slovenským popisom so zvýšenou odolnosťou voči poliatiu, dotyková ovládacia plo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639" w14:textId="4B0430DE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0657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5E65FDF5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1C0" w14:textId="6A4DBFBA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stupno-výstupné porty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463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USB-A 3.2 (z toho min 1x s trvalým napájaním),</w:t>
            </w:r>
          </w:p>
          <w:p w14:paraId="032EA040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USB-C 3.2</w:t>
            </w:r>
          </w:p>
          <w:p w14:paraId="2EC67943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+ min. 1x Thunderbolt 4 s plnou podporou digitálneho šírenia obrazu s funkciou nabíjania/dokovania a dátového prenosu pri splnení všetkých ostatných minimálnych požiadaviek,</w:t>
            </w:r>
          </w:p>
          <w:p w14:paraId="0F26DA29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HDMI,</w:t>
            </w:r>
          </w:p>
          <w:p w14:paraId="608C00B4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x Čítačka kariet Smart Card</w:t>
            </w:r>
          </w:p>
          <w:p w14:paraId="05EAE28C" w14:textId="7603E0DD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x Slot pre nano SIM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C8A3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DC66" w14:textId="7AD384F8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389AE9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756" w14:textId="0372E87D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D0B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4" LED Matný IPS displej, WLED podsvietenie, min WUXGA rozlíšenie</w:t>
            </w:r>
          </w:p>
          <w:p w14:paraId="1B41A03A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min 400 nits (cd/m2), 100% sRGB</w:t>
            </w:r>
          </w:p>
          <w:p w14:paraId="3FAC9182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ow Blue Light</w:t>
            </w:r>
          </w:p>
          <w:p w14:paraId="6CC708E6" w14:textId="13667362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frared min 5MP kamera s podporou Windows Hello</w:t>
            </w:r>
            <w:r w:rsidR="00860240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alebo </w:t>
            </w:r>
            <w:r w:rsidR="00860240" w:rsidRP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kvival</w:t>
            </w:r>
            <w:r w:rsid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="00860240" w:rsidRPr="00860240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6BC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526B" w14:textId="1FA11382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07AA89B2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4B7" w14:textId="6D5C27E2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Bezpečnosť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6139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PM čip min v.2.0,</w:t>
            </w:r>
          </w:p>
          <w:p w14:paraId="18C2CDAE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žnosť zabezpečiť prístup do BIOSu, možnosť vypnúť vstupno-výstupné porty,</w:t>
            </w:r>
          </w:p>
          <w:p w14:paraId="04595D5D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nímač odtlačku prstov,</w:t>
            </w:r>
          </w:p>
          <w:p w14:paraId="3B98FC75" w14:textId="735F6165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integrovaná SC čítačka s podporou OP s čip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F562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AB7C" w14:textId="01762DFC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6BAFD560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DCD" w14:textId="07EB6A5D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áh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BC2" w14:textId="4D827F52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1,4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0CF5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FA07" w14:textId="2DCEC22A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4CB7C958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7E8" w14:textId="3F3FA6B6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peračný systém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7D2" w14:textId="334CFF66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Predinštalovaný Microsoft Windows 10 Pro pre pracovné stanice 64-bit alebo </w:t>
            </w: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kvivalentný </w:t>
            </w: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Active Directory kompatibilný s kancelárskym aplikačným balíkom Microsoft Off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2C87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0B57" w14:textId="6FFB7FC6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927630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36C" w14:textId="77241B7E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F8B" w14:textId="4B1166AB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úprava bezdrôtovej myši a klávesnice (SK) od rovnakého výrobcu ako Prenosný počítač typ 2, taš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C456" w14:textId="1E61D551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CCBE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118B" w:rsidRPr="00945732" w14:paraId="067C603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894" w14:textId="0A0183A6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kovacia stanica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E38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kovacia stanica s funkciou nabíjania NB od výrobcu NB (Prenosný počítač typ 2)</w:t>
            </w:r>
          </w:p>
          <w:p w14:paraId="349AD7F7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x USB-C (z toho min 1x Thunderbolt 4, 1x USB-C 3.2 Gen 2, 1x USB-C DisplayPort alt mode, 1x pre pripojenie k notebooku)</w:t>
            </w:r>
          </w:p>
          <w:p w14:paraId="335BEEAE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x USB 3.2 Gen 1</w:t>
            </w:r>
          </w:p>
          <w:p w14:paraId="68E05BC8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x DisplayPort 1.4</w:t>
            </w:r>
          </w:p>
          <w:p w14:paraId="022DE7F1" w14:textId="77777777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HDMI 2.0</w:t>
            </w:r>
          </w:p>
          <w:p w14:paraId="6D2D718E" w14:textId="3627CBB0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x RJ-45 (Gigabit LA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52D8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DE7F" w14:textId="2A414265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C118B" w:rsidRPr="00945732" w14:paraId="30985217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941" w14:textId="623AEF77" w:rsidR="00AC118B" w:rsidRPr="00AC118B" w:rsidRDefault="00AC118B" w:rsidP="00AC118B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vládače</w:t>
            </w:r>
            <w:r w:rsid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B5C" w14:textId="2125FEFB" w:rsidR="00AC118B" w:rsidRPr="00AC118B" w:rsidRDefault="00AC118B" w:rsidP="00AC118B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AC118B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tiahnuteľné zdarma z domovskej stránky výrobcu zariad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9614" w14:textId="249CD87C" w:rsidR="00AC118B" w:rsidRPr="00945732" w:rsidRDefault="00B90C86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4845" w14:textId="77777777" w:rsidR="00AC118B" w:rsidRPr="00945732" w:rsidRDefault="00AC118B" w:rsidP="00AC118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707D4CC3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1DB322" w14:textId="44BC2EAF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</w:t>
            </w:r>
            <w:r w:rsidR="005A02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tiport Hub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E14EA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252EB3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3C64BB55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679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D82" w14:textId="777722D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DF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3F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5AE2377E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BA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A36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3FD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6FAE5F9D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AA9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FB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D3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18431143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9C12A" w14:textId="7286AE94" w:rsidR="0076349F" w:rsidRPr="00BB5111" w:rsidRDefault="0076349F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CE2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 port HDMI 2.0</w:t>
            </w:r>
          </w:p>
          <w:p w14:paraId="58EEDE5E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 port DisplayPort</w:t>
            </w:r>
          </w:p>
          <w:p w14:paraId="07742B9F" w14:textId="72350151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 ethernetový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318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D04E" w14:textId="3029E4F0" w:rsidR="0076349F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599CE96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DEB6CCC" w14:textId="328616C9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LAN adapt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BB9B309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1653E3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465056E9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31D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CA" w14:textId="3733358A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AC4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FFB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20C62B45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3AF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1EA6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A7B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0494342B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FD5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04D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8F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29EAFAB7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301" w14:textId="07855E4F" w:rsidR="0076349F" w:rsidRPr="00AC118B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Adapté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990" w14:textId="684A3D7B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daptér USB-C na RJ-45 (LA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FF1A" w14:textId="1566AAF3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09B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0557F328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F81B28" w14:textId="2D5CC294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6349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368C2B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AC4820" w14:textId="77777777" w:rsidR="0076349F" w:rsidRPr="00945732" w:rsidRDefault="0076349F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6349F" w:rsidRPr="00945732" w14:paraId="7699B4D9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F01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90E" w14:textId="3D93471C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0B2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8DC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6F84AF9A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C73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5BF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C2F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0AB80765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08E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EE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134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79E8EC7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674" w14:textId="77777777" w:rsidR="0076349F" w:rsidRPr="00945732" w:rsidRDefault="0076349F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2CA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045" w14:textId="77777777" w:rsidR="0076349F" w:rsidRPr="00945732" w:rsidRDefault="0076349F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44FC1906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A21C" w14:textId="2E2E97F5" w:rsidR="0076349F" w:rsidRPr="00BB5111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razovk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6CE5" w14:textId="40B8855B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31,5", IPS, 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5CD8" w14:textId="37F9436E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812A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B90C86" w:rsidRPr="00945732" w14:paraId="2624E7C5" w14:textId="77777777" w:rsidTr="0013370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92A" w14:textId="4C886C4B" w:rsidR="00B90C86" w:rsidRPr="00AC118B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Jas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5D1A" w14:textId="29E5AF9B" w:rsidR="00B90C86" w:rsidRPr="00AC118B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350 cd/m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74CD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CBD2" w14:textId="18B97F81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5BB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A0D3D09" w14:textId="77777777" w:rsidTr="0013370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216" w14:textId="28AF4E5E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ontra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E6AF" w14:textId="2BDCC605" w:rsidR="00B90C86" w:rsidRPr="0076349F" w:rsidRDefault="00B90C86" w:rsidP="00B90C86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000: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BF9C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D10" w14:textId="1F5D2DD0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75BB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431318C9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EE" w14:textId="685E2CCF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zorovacie uhl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FAF2" w14:textId="06DC67C0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tná alebo antireflex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D575" w14:textId="54B35602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9E2D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0ED4A3E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30C" w14:textId="7FE9F808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dozv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AD8" w14:textId="5D140903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. 5 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7EE3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89B3" w14:textId="7EF77592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71E8182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F46" w14:textId="4DDD4E41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zlíšenie obrazovk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8CE" w14:textId="09C0BE41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CD monitor Quad HD 2560×1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81B9" w14:textId="766662FD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7CB5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711F3698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B5F" w14:textId="3E0FFD7D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Úprava povrchu obrazovky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D145" w14:textId="6D3C4F99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tná alebo antireflex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EACE" w14:textId="50F074FA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B727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1A8CB5CB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8F2" w14:textId="067C7124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I/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8678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. 1x DisplayPort 1.2,</w:t>
            </w:r>
          </w:p>
          <w:p w14:paraId="70F76B27" w14:textId="77777777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1x HDMI 1.4, </w:t>
            </w:r>
          </w:p>
          <w:p w14:paraId="762FD7D9" w14:textId="0B9D2550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x  USB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9B2B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737F" w14:textId="33C47868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6349F" w:rsidRPr="00945732" w14:paraId="1DFAE505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EB6" w14:textId="6F0D258D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tojan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4163" w14:textId="0F71B388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astaviteľná výška a pivo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4190" w14:textId="134C029A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1FE9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49F" w:rsidRPr="00945732" w14:paraId="1D1567CD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5C5" w14:textId="66668A41" w:rsidR="0076349F" w:rsidRPr="0076349F" w:rsidRDefault="0076349F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íslušenstvo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3517" w14:textId="77777777" w:rsidR="0076349F" w:rsidRPr="0076349F" w:rsidRDefault="0076349F" w:rsidP="0076349F">
            <w:pP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DP kábel, </w:t>
            </w:r>
          </w:p>
          <w:p w14:paraId="4AF9E20F" w14:textId="76329B81" w:rsidR="0076349F" w:rsidRPr="0076349F" w:rsidRDefault="0076349F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6349F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apájací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3BD4" w14:textId="77777777" w:rsidR="0076349F" w:rsidRPr="00945732" w:rsidRDefault="0076349F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2C47" w14:textId="660C9919" w:rsidR="0076349F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0127B960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05D5E36" w14:textId="79922E29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C92A2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F407F2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E1AFF3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92A28" w:rsidRPr="00945732" w14:paraId="15621516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EE9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2D6" w14:textId="3E55A9D9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A3B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EC9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17B88D3F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C14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939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4038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261553D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8C1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6CC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34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3D13559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2B6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9E3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DCE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5F37B770" w14:textId="77777777" w:rsidTr="00D8556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52E" w14:textId="0C5518BA" w:rsidR="00C92A28" w:rsidRPr="00BB5111" w:rsidRDefault="00C92A28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8B5A" w14:textId="3CFA39BF" w:rsidR="00C92A28" w:rsidRPr="0076349F" w:rsidRDefault="00C92A28" w:rsidP="00C92A28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Bluetooth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,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min 1x US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B61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70C3" w14:textId="0C5A350B" w:rsidR="00C92A28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7A183398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4CFD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7D1E" w14:textId="17D80961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frekvencia min rozsah 150 - 65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7CE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7FB5" w14:textId="7BB19C1E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6D973D01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9E91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10FE" w14:textId="160124FE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eproduktor min 250-14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C4D3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C9B7" w14:textId="67BF22C8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211CB6AC" w14:textId="77777777" w:rsidTr="00996090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600" w14:textId="77777777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0EAA" w14:textId="44F4E1A4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šesmerový konferenčný mikrof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603C" w14:textId="2AA64479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946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43A7CF5C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D8A" w14:textId="2C7C1BC4" w:rsidR="00C92A28" w:rsidRPr="00C92A28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ýdrž batér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E385" w14:textId="01D7994C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</w:t>
            </w:r>
            <w:r w:rsidR="00C20E80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3DB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15A9" w14:textId="479DAC6D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7DAEAB82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F6D" w14:textId="68A6D963" w:rsidR="00C92A28" w:rsidRPr="0076349F" w:rsidRDefault="00C92A28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B76" w14:textId="0604710F" w:rsidR="00C92A28" w:rsidRPr="00C92A28" w:rsidRDefault="00C92A28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žnosť pripojenia k PC, mobil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ému</w:t>
            </w:r>
            <w:r w:rsidRPr="00C92A2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telefón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92B" w14:textId="06EC9C9B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8E4B" w14:textId="77777777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249B491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CC735A8" w14:textId="2DA9DF2E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C92A2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eadse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6241A6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17D726A" w14:textId="77777777" w:rsidR="00C92A28" w:rsidRPr="00945732" w:rsidRDefault="00C92A28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92A28" w:rsidRPr="00945732" w14:paraId="02457FE2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9FE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B05" w14:textId="2E3DA6E8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18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771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2A28" w:rsidRPr="00945732" w14:paraId="6321BB2C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ECF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D6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67F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6876E2BE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C8D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07A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516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14CF2944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67D" w14:textId="77777777" w:rsidR="00C92A28" w:rsidRPr="00945732" w:rsidRDefault="00C92A28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FBB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600" w14:textId="77777777" w:rsidR="00C92A28" w:rsidRPr="00945732" w:rsidRDefault="00C92A28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92A28" w:rsidRPr="00945732" w14:paraId="360DFA25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0C6" w14:textId="5A3D828B" w:rsidR="00C92A28" w:rsidRPr="0076349F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44A2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 mikrofónom, cez hlavu, na uši, </w:t>
            </w:r>
          </w:p>
          <w:p w14:paraId="4A113FDE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USB-A, </w:t>
            </w:r>
          </w:p>
          <w:p w14:paraId="7471C556" w14:textId="4492AD5A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 ovládaním hlasitosti, </w:t>
            </w:r>
          </w:p>
          <w:p w14:paraId="3998309B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funkcia potlačenia šumu, </w:t>
            </w:r>
          </w:p>
          <w:p w14:paraId="3513A2FD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slúchadlá stereo, </w:t>
            </w:r>
          </w:p>
          <w:p w14:paraId="46A86D87" w14:textId="1E8D7D7B" w:rsidR="00C92A28" w:rsidRPr="00D43E38" w:rsidRDefault="00644C31" w:rsidP="00644C3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citlivosť min 91dB/m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677" w14:textId="4E52F176" w:rsidR="00C92A28" w:rsidRPr="00945732" w:rsidRDefault="00C92A28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F595" w14:textId="5F060CA3" w:rsidR="00C92A28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17918DD" w14:textId="77777777" w:rsidTr="006A32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D9E" w14:textId="0FFAE1FF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ekvenčný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77A8" w14:textId="59ABEE2B" w:rsidR="00B90C86" w:rsidRPr="00D43E38" w:rsidRDefault="00B90C86" w:rsidP="00B90C86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 20–20 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3907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7A8F2" w14:textId="5CB3171F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D0E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8439416" w14:textId="77777777" w:rsidTr="006A32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343" w14:textId="03028268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Frekvencia mikrofón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7DE1" w14:textId="5F38624A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00-10 0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17F3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9ED1" w14:textId="5D8AD6A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D0E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6200BB37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31E4A69" w14:textId="4AF4ADCF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jek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1958D1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3710605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1494C912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F2C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DEF" w14:textId="644E21D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03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F9A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78BCFAC9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E03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4F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2A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7D929F8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FBA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C0B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1A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0A43ABB9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A0D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00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6B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C881A0C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400" w14:textId="77777777" w:rsidR="00644C31" w:rsidRPr="0076349F" w:rsidRDefault="00644C31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BD56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HD Ready alebo Full HD, </w:t>
            </w:r>
          </w:p>
          <w:p w14:paraId="5282A048" w14:textId="1B82F5DC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16:9,</w:t>
            </w:r>
          </w:p>
          <w:p w14:paraId="6574B23F" w14:textId="77777777" w:rsid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 1x HDMI, Bluetooth, </w:t>
            </w:r>
          </w:p>
          <w:p w14:paraId="2D502D7B" w14:textId="196C9674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eproduktory ster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9E3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90A" w14:textId="3259AF11" w:rsidR="00644C31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0945A08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565" w14:textId="62BCBB8D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5582" w14:textId="3AF35F54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280 × 7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32C5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818A" w14:textId="78405D88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22BCFDF7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FB9" w14:textId="03EE8B62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vietiv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0E2F" w14:textId="29388A70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250 ANSI l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00D5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CA77" w14:textId="585128F5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73FBC6A1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46E" w14:textId="3E5B7AE4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ontrast: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C4B4" w14:textId="5CDE7935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20 0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17EF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5376B" w14:textId="3C9D3744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58509237" w14:textId="77777777" w:rsidTr="003313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444" w14:textId="4052BA5E" w:rsidR="00B90C86" w:rsidRPr="0076349F" w:rsidRDefault="00B90C86" w:rsidP="00B90C86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5B33" w14:textId="241E662E" w:rsidR="00B90C86" w:rsidRPr="00644C31" w:rsidRDefault="00B90C86" w:rsidP="00B90C86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 1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9AB4" w14:textId="77777777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EC9CC" w14:textId="765DF3A2" w:rsidR="00B90C86" w:rsidRPr="00945732" w:rsidRDefault="00B90C86" w:rsidP="00B90C8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9445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DC0CE88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85E7529" w14:textId="1299B354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konferenčný systé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C181C2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C9BBD7B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03719C7C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FBE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224" w14:textId="4A3CDE2B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4AC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598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6B386BAC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05E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D25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37E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8127C0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BE9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F2C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99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359CBA5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68C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8B2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B9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90C86" w:rsidRPr="00945732" w14:paraId="17954B57" w14:textId="77777777" w:rsidTr="009F3289">
        <w:trPr>
          <w:trHeight w:val="10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1AE3" w14:textId="735389A1" w:rsidR="00B90C86" w:rsidRPr="0076349F" w:rsidRDefault="00B90C86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mera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43EED9" w14:textId="77777777" w:rsidR="00B90C86" w:rsidRPr="00644C31" w:rsidRDefault="00B90C86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Rozlíšenie min 4K (3840 × 2160 px)</w:t>
            </w:r>
          </w:p>
          <w:p w14:paraId="252EBD72" w14:textId="77777777" w:rsidR="00B90C86" w:rsidRPr="00644C31" w:rsidRDefault="00B90C86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utentické ostrenie (autofocus)</w:t>
            </w:r>
          </w:p>
          <w:p w14:paraId="0D268440" w14:textId="77777777" w:rsidR="00B90C86" w:rsidRPr="00644C31" w:rsidRDefault="00B90C86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Plynulé motorizované otáčanie, naklápanie a zoom</w:t>
            </w:r>
          </w:p>
          <w:p w14:paraId="542E7D61" w14:textId="19AC49D1" w:rsidR="00B90C86" w:rsidRPr="00644C31" w:rsidRDefault="00B90C86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15x HD zo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8CE2DC" w14:textId="77777777" w:rsidR="00B90C86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E7C5A0" w14:textId="64ACC2BC" w:rsidR="00B90C86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6CFA5ED9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C38" w14:textId="4586E3FD" w:rsidR="00644C31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Mikrofó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F85F" w14:textId="4478135D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 stolne mikrof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ó</w:t>
            </w: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ny</w:t>
            </w:r>
          </w:p>
          <w:p w14:paraId="00475159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osah snímania min. 7m</w:t>
            </w:r>
          </w:p>
          <w:p w14:paraId="4B087383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Frekvenčná odozva min 90 Hz – 16 kHz</w:t>
            </w:r>
          </w:p>
          <w:p w14:paraId="1E443A91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AEC (potlačenie akustickej ozveny), VAD (detektor hlasovej aktivity)</w:t>
            </w:r>
          </w:p>
          <w:p w14:paraId="5511332C" w14:textId="3A878399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lastRenderedPageBreak/>
              <w:t>Potlačenie okolitého šum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0F3B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01A7" w14:textId="52B79F61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57AC8100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C00" w14:textId="2118A04F" w:rsidR="00644C31" w:rsidRDefault="00644C31" w:rsidP="00644C3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eprodukto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4C25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2x</w:t>
            </w:r>
          </w:p>
          <w:p w14:paraId="287C65EA" w14:textId="694FEC39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Hlasitosť reproduktora min 95 dB SP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9AA6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A793" w14:textId="696A3A75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7103CFA3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E6F" w14:textId="33143662" w:rsidR="00644C31" w:rsidRDefault="00644C31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742F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aľkový ovládač</w:t>
            </w:r>
          </w:p>
          <w:p w14:paraId="13AC8322" w14:textId="2A1D1042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ontážna súprava systému na stenu od rovnakého výrobc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7E06" w14:textId="2B517BC3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A1BF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165D526D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080847" w14:textId="6A2B723A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644C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obrazovacie zariadenie k videokonferenčnému systém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327944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D62E7A4" w14:textId="77777777" w:rsidR="00644C31" w:rsidRPr="00945732" w:rsidRDefault="00644C31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44C31" w:rsidRPr="00945732" w14:paraId="427A7B8C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CE4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A1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D7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D8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415B22E4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E56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955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7E4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55B232C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F3B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26F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AA8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40B830C1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770" w14:textId="77777777" w:rsidR="00644C31" w:rsidRPr="00945732" w:rsidRDefault="00644C31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653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E9" w14:textId="77777777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51ADA9F2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3A38" w14:textId="7B243A6C" w:rsidR="00644C31" w:rsidRPr="0076349F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yp</w:t>
            </w:r>
            <w:r w:rsid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6EE4D2" w14:textId="5EAB205C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Smart T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4DC4" w14:textId="4C3FE584" w:rsidR="00644C31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2D40" w14:textId="60B649F3" w:rsidR="00644C31" w:rsidRPr="00945732" w:rsidRDefault="00644C31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06A65BC0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913E" w14:textId="61B812DA" w:rsidR="007A650E" w:rsidRP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3BF554" w14:textId="22CAF1CE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Google TV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(alebo ekvival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7062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236A" w14:textId="4A54C48E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1DC678C1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4C88" w14:textId="15E31B03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Uhlopriečk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8DBA07" w14:textId="25B563BB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85" (215,9 c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5000" w14:textId="31055FFE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BEFC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1A67B180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418E" w14:textId="55A70BEA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Maximálne rozlí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DA9D16" w14:textId="636E775F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4K (3840 × 2160 px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06D2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781D" w14:textId="3640560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670F6814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A12F" w14:textId="287B4084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bnovovacia frekvencia panel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94399B" w14:textId="53B1E8C6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50 / 6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A543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A66C" w14:textId="5D316B0A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732F0024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6FF0" w14:textId="0672C4EF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echnológi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DD2D05" w14:textId="1FF970C8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LCD 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E2B2" w14:textId="4BE43B52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A441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20CB772E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7C61" w14:textId="4DD125A3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dsvietenie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E77F7D" w14:textId="59281B75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Direct 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A7C4" w14:textId="0DC486B8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DD60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53FFA57B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00B0" w14:textId="0F603841" w:rsidR="007A650E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ipoj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58343B" w14:textId="2D794B28" w:rsidR="007A650E" w:rsidRPr="00644C31" w:rsidRDefault="007A650E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in WiFi, Bluetooth, min 1x USB, min 1x LAN, min 1x HDMI 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A288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3936" w14:textId="4770F0B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44C31" w:rsidRPr="00945732" w14:paraId="19EDD8E6" w14:textId="77777777" w:rsidTr="007D4F9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7D3" w14:textId="7A237B9A" w:rsidR="00644C31" w:rsidRDefault="007A650E" w:rsidP="00644C31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  <w:r w:rsidR="00644C31" w:rsidRPr="00644C3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E4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TV wall mount - extra silná nástenná konzola pre zobrazovacie zariadenie k videokonferenčnému systému</w:t>
            </w:r>
          </w:p>
          <w:p w14:paraId="3FCE9E84" w14:textId="77777777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Maximálne zaťaženie min 100 kg</w:t>
            </w:r>
          </w:p>
          <w:p w14:paraId="59D64F83" w14:textId="74A416ED" w:rsidR="00644C31" w:rsidRPr="00644C31" w:rsidRDefault="00644C31" w:rsidP="00644C31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644C31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VESA uchytenie v rozsahu min 50x50 - 800x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4A15" w14:textId="77777777" w:rsidR="00644C31" w:rsidRPr="00945732" w:rsidRDefault="00644C31" w:rsidP="00644C3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B3E8" w14:textId="52CFC5AB" w:rsidR="00644C31" w:rsidRPr="00945732" w:rsidRDefault="00B90C86" w:rsidP="00644C3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2D03043E" w14:textId="77777777" w:rsidTr="00D8556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625028" w14:textId="73F19440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A650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 do tablet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EA9DEED" w14:textId="77777777" w:rsidR="007A650E" w:rsidRPr="00945732" w:rsidRDefault="007A650E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DA267A" w14:textId="77777777" w:rsidR="007A650E" w:rsidRPr="00945732" w:rsidRDefault="007A650E" w:rsidP="00D85569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A650E" w:rsidRPr="00945732" w14:paraId="215E71E4" w14:textId="77777777" w:rsidTr="00D8556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3E8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CC3" w14:textId="733A6F72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2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ABE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60F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650E" w:rsidRPr="00945732" w14:paraId="095BA084" w14:textId="77777777" w:rsidTr="00D85569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5CB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EE7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BD0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31B21E0A" w14:textId="77777777" w:rsidTr="00D8556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30A" w14:textId="77777777" w:rsidR="007A650E" w:rsidRPr="00945732" w:rsidRDefault="007A650E" w:rsidP="00D8556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B1F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87D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650E" w:rsidRPr="00945732" w14:paraId="37D78B53" w14:textId="77777777" w:rsidTr="00D8556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6AB1E" w14:textId="4DC1D8F9" w:rsidR="007A650E" w:rsidRPr="0076349F" w:rsidRDefault="007A650E" w:rsidP="00D85569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0F7E09" w14:textId="443BF773" w:rsidR="007A650E" w:rsidRPr="00644C31" w:rsidRDefault="007A650E" w:rsidP="00D85569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Batéria kompatibilná so </w:t>
            </w:r>
            <w:r w:rsidRPr="007B2558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Samsung Galaxy Tab (SM-T555)  typ Li-pol</w:t>
            </w:r>
            <w:r w:rsidR="007B2558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 , ktorý sa používa pri činnosti Hasičského a záchranného zbo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D478" w14:textId="13890779" w:rsidR="007A650E" w:rsidRPr="00945732" w:rsidRDefault="00B90C86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D816" w14:textId="77777777" w:rsidR="007A650E" w:rsidRPr="00945732" w:rsidRDefault="007A650E" w:rsidP="00D8556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C31" w:rsidRPr="00945732" w14:paraId="345CCF03" w14:textId="77777777" w:rsidTr="00D404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DCA" w14:textId="690E3F6F" w:rsidR="00644C31" w:rsidRDefault="007A650E" w:rsidP="0076349F">
            <w:pP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pacita</w:t>
            </w:r>
            <w:r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88E5" w14:textId="2A98C65A" w:rsidR="00644C31" w:rsidRPr="00644C31" w:rsidRDefault="007A650E" w:rsidP="0076349F">
            <w:pPr>
              <w:contextualSpacing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7A650E"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  <w:t xml:space="preserve">min. 6000 mA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6C11" w14:textId="77777777" w:rsidR="00644C31" w:rsidRPr="00945732" w:rsidRDefault="00644C31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AED4" w14:textId="07DF1082" w:rsidR="00644C31" w:rsidRPr="00945732" w:rsidRDefault="00B90C86" w:rsidP="007634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40143EC8" w14:textId="77777777" w:rsidR="007B2558" w:rsidRDefault="007B255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17244A7" w14:textId="6ADD1FA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headerReference w:type="default" r:id="rId8"/>
      <w:footerReference w:type="default" r:id="rId9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C845" w14:textId="77777777" w:rsidR="00EC2A93" w:rsidRDefault="00EC2A93" w:rsidP="006E6235">
      <w:r>
        <w:separator/>
      </w:r>
    </w:p>
  </w:endnote>
  <w:endnote w:type="continuationSeparator" w:id="0">
    <w:p w14:paraId="60436D5C" w14:textId="77777777" w:rsidR="00EC2A93" w:rsidRDefault="00EC2A9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8" w:rsidRPr="00084528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501506BC" w:rsidR="00F707E2" w:rsidRPr="00F33C1E" w:rsidRDefault="000452CD">
    <w:pPr>
      <w:pStyle w:val="Pta"/>
      <w:rPr>
        <w:color w:val="BFBFBF" w:themeColor="background1" w:themeShade="BF"/>
        <w:sz w:val="16"/>
        <w:lang w:val="sk-SK"/>
      </w:rPr>
    </w:pPr>
    <w:r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chnické vybavenie pre Ha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5926" w14:textId="77777777" w:rsidR="00EC2A93" w:rsidRDefault="00EC2A93" w:rsidP="006E6235">
      <w:r>
        <w:separator/>
      </w:r>
    </w:p>
  </w:footnote>
  <w:footnote w:type="continuationSeparator" w:id="0">
    <w:p w14:paraId="6EDB8840" w14:textId="77777777" w:rsidR="00EC2A93" w:rsidRDefault="00EC2A9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1421A"/>
    <w:multiLevelType w:val="hybridMultilevel"/>
    <w:tmpl w:val="BE9E2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3A946CBD"/>
    <w:multiLevelType w:val="hybridMultilevel"/>
    <w:tmpl w:val="54A82432"/>
    <w:lvl w:ilvl="0" w:tplc="07EAE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52CD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3A5A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2FF7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2064"/>
    <w:rsid w:val="00284A65"/>
    <w:rsid w:val="00287334"/>
    <w:rsid w:val="002878ED"/>
    <w:rsid w:val="00287E51"/>
    <w:rsid w:val="00287FA7"/>
    <w:rsid w:val="00290D33"/>
    <w:rsid w:val="002916F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2B6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6725"/>
    <w:rsid w:val="00501191"/>
    <w:rsid w:val="005019F2"/>
    <w:rsid w:val="00503698"/>
    <w:rsid w:val="00503DEC"/>
    <w:rsid w:val="00506A8B"/>
    <w:rsid w:val="00512971"/>
    <w:rsid w:val="00513182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66E4"/>
    <w:rsid w:val="00577102"/>
    <w:rsid w:val="00582B65"/>
    <w:rsid w:val="00582DCF"/>
    <w:rsid w:val="00591E2C"/>
    <w:rsid w:val="00592949"/>
    <w:rsid w:val="005A029F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5"/>
    <w:rsid w:val="005D033D"/>
    <w:rsid w:val="005D1541"/>
    <w:rsid w:val="005D450F"/>
    <w:rsid w:val="005E0126"/>
    <w:rsid w:val="005E0EDE"/>
    <w:rsid w:val="005E14A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4C31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2915"/>
    <w:rsid w:val="006C30F1"/>
    <w:rsid w:val="006C685D"/>
    <w:rsid w:val="006E6235"/>
    <w:rsid w:val="006E757E"/>
    <w:rsid w:val="006F1081"/>
    <w:rsid w:val="006F18C9"/>
    <w:rsid w:val="006F1D8A"/>
    <w:rsid w:val="006F5816"/>
    <w:rsid w:val="006F72B3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349F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650E"/>
    <w:rsid w:val="007A7762"/>
    <w:rsid w:val="007A7DB3"/>
    <w:rsid w:val="007B0538"/>
    <w:rsid w:val="007B1C98"/>
    <w:rsid w:val="007B2558"/>
    <w:rsid w:val="007B453C"/>
    <w:rsid w:val="007C0DA9"/>
    <w:rsid w:val="007C141D"/>
    <w:rsid w:val="007C7F2F"/>
    <w:rsid w:val="007D0D44"/>
    <w:rsid w:val="007D12AE"/>
    <w:rsid w:val="007D35F4"/>
    <w:rsid w:val="007D43C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0240"/>
    <w:rsid w:val="00861DFD"/>
    <w:rsid w:val="0086579C"/>
    <w:rsid w:val="00866950"/>
    <w:rsid w:val="0086745F"/>
    <w:rsid w:val="00871C6E"/>
    <w:rsid w:val="00877804"/>
    <w:rsid w:val="008808C4"/>
    <w:rsid w:val="00883CD1"/>
    <w:rsid w:val="008904A8"/>
    <w:rsid w:val="008920AC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49EE"/>
    <w:rsid w:val="009257B3"/>
    <w:rsid w:val="00927C7E"/>
    <w:rsid w:val="00930F80"/>
    <w:rsid w:val="009318E0"/>
    <w:rsid w:val="00937522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0CC5"/>
    <w:rsid w:val="00A71150"/>
    <w:rsid w:val="00A7173B"/>
    <w:rsid w:val="00A72427"/>
    <w:rsid w:val="00A74AF9"/>
    <w:rsid w:val="00A76134"/>
    <w:rsid w:val="00A82F42"/>
    <w:rsid w:val="00A86FA1"/>
    <w:rsid w:val="00A87791"/>
    <w:rsid w:val="00A90E5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18B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4F8"/>
    <w:rsid w:val="00B84977"/>
    <w:rsid w:val="00B87058"/>
    <w:rsid w:val="00B8756D"/>
    <w:rsid w:val="00B90334"/>
    <w:rsid w:val="00B9062B"/>
    <w:rsid w:val="00B90C86"/>
    <w:rsid w:val="00B91742"/>
    <w:rsid w:val="00BA2865"/>
    <w:rsid w:val="00BB1536"/>
    <w:rsid w:val="00BB427D"/>
    <w:rsid w:val="00BB5111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20E80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2A28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51AE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2A93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078DE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65203"/>
    <w:rsid w:val="00F707E2"/>
    <w:rsid w:val="00F71BA8"/>
    <w:rsid w:val="00F71C7C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4B83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8</cp:revision>
  <cp:lastPrinted>2022-06-24T06:53:00Z</cp:lastPrinted>
  <dcterms:created xsi:type="dcterms:W3CDTF">2024-06-18T07:43:00Z</dcterms:created>
  <dcterms:modified xsi:type="dcterms:W3CDTF">2024-06-18T08:27:00Z</dcterms:modified>
</cp:coreProperties>
</file>